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1274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S FINANDES 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0.1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T LO 1 FUTURO DESARROLLO Y EQU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435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4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7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2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